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health disaster and public health emergency preparedness and respons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25.</w:t>
      </w:r>
      <w:r>
        <w:rPr>
          <w:u w:val="single"/>
        </w:rPr>
        <w:t xml:space="preserve"> </w:t>
      </w:r>
      <w:r>
        <w:rPr>
          <w:u w:val="single"/>
        </w:rPr>
        <w:t xml:space="preserve"> </w:t>
      </w:r>
      <w:r>
        <w:rPr>
          <w:u w:val="single"/>
        </w:rPr>
        <w:t xml:space="preserve">LIMITATIONS ON MEDICAL PROCEDURES.  (a)</w:t>
      </w:r>
      <w:r>
        <w:rPr>
          <w:u w:val="single"/>
        </w:rPr>
        <w:t xml:space="preserve"> </w:t>
      </w:r>
      <w:r>
        <w:rPr>
          <w:u w:val="single"/>
        </w:rPr>
        <w:t xml:space="preserve"> </w:t>
      </w:r>
      <w:r>
        <w:rPr>
          <w:u w:val="single"/>
        </w:rPr>
        <w:t xml:space="preserve">In this section, "nonelective medical procedure" means a medical procedure, including a surgery, a physical exam, a diagnostic test, a screening, the performance of a laboratory test, and the collection of a specimen to perform a laboratory test, that if not performed within a reasonable time may, as determined in good faith by a patient's physician, resul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s loss of lif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ioration, complication, or progression of the patient's current or potential medical condition or disorder, including a physical condition or mental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Medical Board during a declared state of disaster may not issue an order or adopt a regulation that limits or prohibits a nonelective medic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Medical Board during a declared state of disaster may issue an order or adopt a regulation imposing a temporary limitation or prohibition on a medical procedure other than a nonelective medical procedure only if the limitation or prohibition is reasonably necessary to conserve resources for nonelective medical procedures or resources needed for disaster response. </w:t>
      </w:r>
      <w:r>
        <w:rPr>
          <w:u w:val="single"/>
        </w:rPr>
        <w:t xml:space="preserve"> </w:t>
      </w:r>
      <w:r>
        <w:rPr>
          <w:u w:val="single"/>
        </w:rPr>
        <w:t xml:space="preserve">An order issued or regulation adopted under this subsection may not continue for more than 15 days unless renew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subject to an order issued or regulation adopted under this section who in good faith acts or fails to act in accordance with that order or regulation is not civilly or criminally liable and is not subject to disciplinary action for that act or failure to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mmunity provided by Subsection (d) is in addition to any other immunity or limitation of liability provid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the basis for a cause of action for an act or o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 418.0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435.</w:t>
      </w:r>
      <w:r>
        <w:rPr>
          <w:u w:val="single"/>
        </w:rPr>
        <w:t xml:space="preserve"> </w:t>
      </w:r>
      <w:r>
        <w:rPr>
          <w:u w:val="single"/>
        </w:rPr>
        <w:t xml:space="preserve"> </w:t>
      </w:r>
      <w:r>
        <w:rPr>
          <w:u w:val="single"/>
        </w:rPr>
        <w:t xml:space="preserve">PERSONAL PROTECTIVE EQUIPMENT CONTRACTS.  (a)  The division shall enter into a contract with a manufacturer or wholesale distributor of personal protective equipment that guarantees a set amount and stocked supply of the equipment for use during a public health disaster declared under Section 81.081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purchase personal protective equipment under a contract described by Subsection (a) only if the division determines the state's supply of personal protective equipment will be insufficient based on an evaluation of the personal protective equi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reserv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ied by or expected to be supplied by the feder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pursue all available federal funding to cover the costs of personal protective equipment purchased under a contract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entering into a contract under Subsection (a), the division shall ensure that the manufacturer is located in the United States to the extent pract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418, Government Code, is amended by adding Section 418.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85.</w:t>
      </w:r>
      <w:r>
        <w:rPr>
          <w:u w:val="single"/>
        </w:rPr>
        <w:t xml:space="preserve"> </w:t>
      </w:r>
      <w:r>
        <w:rPr>
          <w:u w:val="single"/>
        </w:rPr>
        <w:t xml:space="preserve"> </w:t>
      </w:r>
      <w:r>
        <w:rPr>
          <w:u w:val="single"/>
        </w:rPr>
        <w:t xml:space="preserve">LIMITATIONS ON CONSTRUCTION AND RELATED SERVICES.  The presiding officer of the governing body of a political subdivision may not issue an order during a declared state of disaster or local disaster to address a pandemic disaster that would limit or prohib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using and commercial construction activities, including related activities involving the sale, transportation, and installation of manufactured hom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of governmental services for title searches, notary services, and recording services in support of mortgages and real estate services and transa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and commercial real estate services, including settlement servic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sential maintenance, manufacturing, design, operation, inspection, security, and construction services for essential products, services, and supply chain relief effor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418, Government Code, is amended by adding Section 418.18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861.</w:t>
      </w:r>
      <w:r>
        <w:rPr>
          <w:u w:val="single"/>
        </w:rPr>
        <w:t xml:space="preserve"> </w:t>
      </w:r>
      <w:r>
        <w:rPr>
          <w:u w:val="single"/>
        </w:rPr>
        <w:t xml:space="preserve"> </w:t>
      </w:r>
      <w:r>
        <w:rPr>
          <w:u w:val="single"/>
        </w:rPr>
        <w:t xml:space="preserve">DISEASE PREVENTION INFORMATION SYSTEM.  (a)  The Department of State Health Services, using existing resources, shall develop and implement a disease prevention information system for dissemination of immunization information during a declared state of disaster or local state of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 declared state of disaster or local state of disaster, the Department of State Health Services shall ensure that educational materials regarding immunizations are available to local health authorities in this state for distribu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and private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care facilities as defined by Section 42.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ty centers offering youth services and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ty centers offering services and programs to vulnerable populations, including communities of color, low-income individuals, and elderly individua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health care provi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eterans homes as defined by Section 164.002, Natural Resourc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ducational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st recent immunization schedules by age as recommended by the Centers for Disease Control and Pre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ions, if any, of local health care providers that offer immuniza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418, Government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WELLNESS CHECKS FOR MEDICALLY FRAGILE INDIVIDUALS DURING CERTAIN EMER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assistance registry" means the registry maintained by the division that provides local emergency planners and emergency responders with additional information on the needs of certain individuals in their commun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st responder" means any federal, state, or local personnel who may respond to a disas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health and public safety personn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ssioned law enforcement personne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re protection personnel, including volunteer firefight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ergency medical services personnel, including hospital emergency facility staff;</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ember of the National Guard;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ember of the Texas State Gu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ly fragile individual" means any individual who, during a time of disaster or emergency, would be particularly vulnerable because of a medical condition, including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Alzheimer's disease and other related disord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dialysis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o are diagnosed with a debilitating chronic ill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o are dependent on oxygen treatmen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o have medical conditions that require 24-hour supervision from a skilled n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2.</w:t>
      </w:r>
      <w:r>
        <w:rPr>
          <w:u w:val="single"/>
        </w:rPr>
        <w:t xml:space="preserve"> </w:t>
      </w:r>
      <w:r>
        <w:rPr>
          <w:u w:val="single"/>
        </w:rPr>
        <w:t xml:space="preserve"> </w:t>
      </w:r>
      <w:r>
        <w:rPr>
          <w:u w:val="single"/>
        </w:rPr>
        <w:t xml:space="preserve">MEDICALLY FRAGILE INDIVIDUAL DESIGNATION.  The division shall develop a process for designating individuals who are included in the emergency assistance registry as medically fragile for the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3.</w:t>
      </w:r>
      <w:r>
        <w:rPr>
          <w:u w:val="single"/>
        </w:rPr>
        <w:t xml:space="preserve"> </w:t>
      </w:r>
      <w:r>
        <w:rPr>
          <w:u w:val="single"/>
        </w:rPr>
        <w:t xml:space="preserve"> </w:t>
      </w:r>
      <w:r>
        <w:rPr>
          <w:u w:val="single"/>
        </w:rPr>
        <w:t xml:space="preserve">EMERGENCY ASSISTANCE REGISTRY ACCESS.  The division shall authorize the following persons to access the emergency assistance registry to assist medically fragile individuals during an event described by Section 418.3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ocal governm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health depar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4.</w:t>
      </w:r>
      <w:r>
        <w:rPr>
          <w:u w:val="single"/>
        </w:rPr>
        <w:t xml:space="preserve"> </w:t>
      </w:r>
      <w:r>
        <w:rPr>
          <w:u w:val="single"/>
        </w:rPr>
        <w:t xml:space="preserve"> </w:t>
      </w:r>
      <w:r>
        <w:rPr>
          <w:u w:val="single"/>
        </w:rPr>
        <w:t xml:space="preserve">REQUIRED WELLNESS CHECK.  The division shall collaborate with the persons authorized to access the emergency assistance registry under Section 418.303 and with applicable municipalities and counties to ensure that a wellness check is conducted on each medically fragile individual listed in the emergency assistance registry and located in an area that experiences an event described by Section 418.305 to ensure the individual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ity of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to continue using electrically powered medical equipment,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5.</w:t>
      </w:r>
      <w:r>
        <w:rPr>
          <w:u w:val="single"/>
        </w:rPr>
        <w:t xml:space="preserve"> </w:t>
      </w:r>
      <w:r>
        <w:rPr>
          <w:u w:val="single"/>
        </w:rPr>
        <w:t xml:space="preserve"> </w:t>
      </w:r>
      <w:r>
        <w:rPr>
          <w:u w:val="single"/>
        </w:rPr>
        <w:t xml:space="preserve">EVENTS REQUIRING WELLNESS CHECKS.  (a)</w:t>
      </w:r>
      <w:r>
        <w:rPr>
          <w:u w:val="single"/>
        </w:rPr>
        <w:t xml:space="preserve"> </w:t>
      </w:r>
      <w:r>
        <w:rPr>
          <w:u w:val="single"/>
        </w:rPr>
        <w:t xml:space="preserve"> </w:t>
      </w:r>
      <w:r>
        <w:rPr>
          <w:u w:val="single"/>
        </w:rPr>
        <w:t xml:space="preserve">The division, in collaboration with the commission and the department, shall adopt rules regarding which events require a wellness check,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tended power, water, or gas out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f disaster declar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event considered necessary by the commission, the department, or the 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more than one disaster is declared for the same event, or the same event qualifies as an event requiring a wellness check for multiple reasons under Subsection (a), only one wellness check is required to be conduc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6.</w:t>
      </w:r>
      <w:r>
        <w:rPr>
          <w:u w:val="single"/>
        </w:rPr>
        <w:t xml:space="preserve"> </w:t>
      </w:r>
      <w:r>
        <w:rPr>
          <w:u w:val="single"/>
        </w:rPr>
        <w:t xml:space="preserve"> </w:t>
      </w:r>
      <w:r>
        <w:rPr>
          <w:u w:val="single"/>
        </w:rPr>
        <w:t xml:space="preserve">REQUIREMENTS FOR WELLNESS CHECK.  (a)</w:t>
      </w:r>
      <w:r>
        <w:rPr>
          <w:u w:val="single"/>
        </w:rPr>
        <w:t xml:space="preserve"> </w:t>
      </w:r>
      <w:r>
        <w:rPr>
          <w:u w:val="single"/>
        </w:rPr>
        <w:t xml:space="preserve"> </w:t>
      </w:r>
      <w:r>
        <w:rPr>
          <w:u w:val="single"/>
        </w:rPr>
        <w:t xml:space="preserve">The division, in collaboration with the commission and the department, by rule shall develop minimum standards for conducting wellness checks. </w:t>
      </w:r>
      <w:r>
        <w:rPr>
          <w:u w:val="single"/>
        </w:rPr>
        <w:t xml:space="preserve"> </w:t>
      </w:r>
      <w:r>
        <w:rPr>
          <w:u w:val="single"/>
        </w:rPr>
        <w:t xml:space="preserve">Each county and municipality shall adopt procedures for conducting wellness checks in compliance with the minimum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ellness check on a medically fragile individual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utomated telephone call and text to the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alized telephone call to the individu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individual is unresponsive to a telephone call under Paragraph (B), an in-person wellness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ducted in accordance with the minimum standards prescribed by division rule and the procedures of the applicable county or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ellness check must be conducted as soon as practicable but not later than 24 hours after the event requiring a wellness check occ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07.</w:t>
      </w:r>
      <w:r>
        <w:rPr>
          <w:u w:val="single"/>
        </w:rPr>
        <w:t xml:space="preserve"> </w:t>
      </w:r>
      <w:r>
        <w:rPr>
          <w:u w:val="single"/>
        </w:rPr>
        <w:t xml:space="preserve"> </w:t>
      </w:r>
      <w:r>
        <w:rPr>
          <w:u w:val="single"/>
        </w:rPr>
        <w:t xml:space="preserve">RULES.  The division, in collaboration with the commission and the department, shall adopt rules to implement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title D, Title 2, Health and Safety Code, is amended to read as follows:</w:t>
      </w:r>
    </w:p>
    <w:p w:rsidR="003F3435" w:rsidRDefault="0032493E">
      <w:pPr>
        <w:spacing w:line="480" w:lineRule="auto"/>
        <w:jc w:val="center"/>
      </w:pPr>
      <w:r>
        <w:t xml:space="preserve">SUBTITLE D.  PREVENTION, CONTROL, AND REPORTS OF DISEASES</w:t>
      </w:r>
      <w:r>
        <w:rPr>
          <w:u w:val="single"/>
        </w:rPr>
        <w:t xml:space="preserve">; PUBLIC HEALTH DISASTERS AND EMERGENC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Chapter 81, Health and Safety Code, is amended to read as follows:</w:t>
      </w:r>
    </w:p>
    <w:p w:rsidR="003F3435" w:rsidRDefault="0032493E">
      <w:pPr>
        <w:spacing w:line="480" w:lineRule="auto"/>
        <w:jc w:val="center"/>
      </w:pPr>
      <w:r>
        <w:t xml:space="preserve">CHAPTER 81.  COMMUNICABLE DISEASES</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003, Health and Safety Code, is amended by amending Subdivision (7) and adding Subdivision (7-a) to read as follows:</w:t>
      </w:r>
    </w:p>
    <w:p w:rsidR="003F3435" w:rsidRDefault="0032493E">
      <w:pPr>
        <w:spacing w:line="480" w:lineRule="auto"/>
        <w:ind w:firstLine="1440"/>
        <w:jc w:val="both"/>
      </w:pPr>
      <w:r>
        <w:t xml:space="preserve">(7)</w:t>
      </w:r>
      <w:r xml:space="preserve">
        <w:t> </w:t>
      </w:r>
      <w:r xml:space="preserve">
        <w:t> </w:t>
      </w:r>
      <w:r>
        <w:t xml:space="preserve">"Public health disaster" means:</w:t>
      </w:r>
    </w:p>
    <w:p w:rsidR="003F3435" w:rsidRDefault="0032493E">
      <w:pPr>
        <w:spacing w:line="480" w:lineRule="auto"/>
        <w:ind w:firstLine="2160"/>
        <w:jc w:val="both"/>
      </w:pPr>
      <w:r>
        <w:t xml:space="preserve">(A)</w:t>
      </w:r>
      <w:r xml:space="preserve">
        <w:t> </w:t>
      </w:r>
      <w:r xml:space="preserve">
        <w:t> </w:t>
      </w:r>
      <w:r>
        <w:t xml:space="preserve">a declaration by the governor of a state of disaster; and</w:t>
      </w:r>
    </w:p>
    <w:p w:rsidR="003F3435" w:rsidRDefault="0032493E">
      <w:pPr>
        <w:spacing w:line="480" w:lineRule="auto"/>
        <w:ind w:firstLine="2160"/>
        <w:jc w:val="both"/>
      </w:pPr>
      <w:r>
        <w:t xml:space="preserve">(B)</w:t>
      </w:r>
      <w:r xml:space="preserve">
        <w:t> </w:t>
      </w:r>
      <w:r xml:space="preserve">
        <w:t> </w:t>
      </w:r>
      <w:r>
        <w:t xml:space="preserve">a determination by the commissioner that there exists an immediate threat from a communicable disease</w:t>
      </w:r>
      <w:r>
        <w:rPr>
          <w:u w:val="single"/>
        </w:rPr>
        <w:t xml:space="preserve">, health condition, or chemical, biological, radiological, or electromagnetic exposure</w:t>
      </w:r>
      <w:r>
        <w:t xml:space="preserve"> that:</w:t>
      </w:r>
    </w:p>
    <w:p w:rsidR="003F3435" w:rsidRDefault="0032493E">
      <w:pPr>
        <w:spacing w:line="480" w:lineRule="auto"/>
        <w:ind w:firstLine="2880"/>
        <w:jc w:val="both"/>
      </w:pPr>
      <w:r>
        <w:t xml:space="preserve">(i)</w:t>
      </w:r>
      <w:r xml:space="preserve">
        <w:t> </w:t>
      </w:r>
      <w:r xml:space="preserve">
        <w:t> </w:t>
      </w:r>
      <w:r>
        <w:t xml:space="preserve">poses a high risk of death or serious </w:t>
      </w:r>
      <w:r>
        <w:rPr>
          <w:u w:val="single"/>
        </w:rPr>
        <w:t xml:space="preserve">harm</w:t>
      </w:r>
      <w:r>
        <w:t xml:space="preserve"> [</w:t>
      </w:r>
      <w:r>
        <w:rPr>
          <w:strike/>
        </w:rPr>
        <w:t xml:space="preserve">long-term disability</w:t>
      </w:r>
      <w:r>
        <w:t xml:space="preserve">] to </w:t>
      </w:r>
      <w:r>
        <w:rPr>
          <w:u w:val="single"/>
        </w:rPr>
        <w:t xml:space="preserve">the public</w:t>
      </w:r>
      <w:r>
        <w:t xml:space="preserve"> [</w:t>
      </w:r>
      <w:r>
        <w:rPr>
          <w:strike/>
        </w:rPr>
        <w:t xml:space="preserve">a large number of people</w:t>
      </w:r>
      <w:r>
        <w:t xml:space="preserve">]; and</w:t>
      </w:r>
    </w:p>
    <w:p w:rsidR="003F3435" w:rsidRDefault="0032493E">
      <w:pPr>
        <w:spacing w:line="480" w:lineRule="auto"/>
        <w:ind w:firstLine="2880"/>
        <w:jc w:val="both"/>
      </w:pPr>
      <w:r>
        <w:t xml:space="preserve">(ii)</w:t>
      </w:r>
      <w:r xml:space="preserve">
        <w:t> </w:t>
      </w:r>
      <w:r xml:space="preserve">
        <w:t> </w:t>
      </w:r>
      <w:r>
        <w:t xml:space="preserve">creates a substantial risk of </w:t>
      </w:r>
      <w:r>
        <w:rPr>
          <w:u w:val="single"/>
        </w:rPr>
        <w:t xml:space="preserve">harmful</w:t>
      </w:r>
      <w:r>
        <w:t xml:space="preserve"> public exposure [</w:t>
      </w:r>
      <w:r>
        <w:rPr>
          <w:strike/>
        </w:rPr>
        <w:t xml:space="preserve">because of the disease's high level of contagion or the method by which the disease is transmitted</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tentially poses a risk of death or severe illness or harm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ly creates a substantial risk of harmful exposure to the publi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B, Chapter 81, Health and Safety Code, is amended to read as follows:</w:t>
      </w:r>
    </w:p>
    <w:p w:rsidR="003F3435" w:rsidRDefault="0032493E">
      <w:pPr>
        <w:spacing w:line="480" w:lineRule="auto"/>
        <w:jc w:val="center"/>
      </w:pPr>
      <w:r>
        <w:t xml:space="preserve">SUBCHAPTER B.  PREVENTION </w:t>
      </w:r>
      <w:r>
        <w:rPr>
          <w:u w:val="single"/>
        </w:rPr>
        <w:t xml:space="preserve">AND PREPAREDNES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1.044,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cycle threshold value" means for a communicable disease test the number of thermal cycles required for the fluorescent signal to exceed that of the background and cross the threshold for a positive test.  The executive commissioner shall require the reports of polymerase chain reaction tests from clinical or hospital laboratories to contain the cycle threshold values and their reference rang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1.081, Health and Safety Code, is amended to read as follows:</w:t>
      </w:r>
    </w:p>
    <w:p w:rsidR="003F3435" w:rsidRDefault="0032493E">
      <w:pPr>
        <w:spacing w:line="480" w:lineRule="auto"/>
        <w:ind w:firstLine="720"/>
        <w:jc w:val="both"/>
      </w:pPr>
      <w:r>
        <w:t xml:space="preserve">Sec.</w:t>
      </w:r>
      <w:r xml:space="preserve">
        <w:t> </w:t>
      </w:r>
      <w:r>
        <w:t xml:space="preserve">81.081.</w:t>
      </w:r>
      <w:r xml:space="preserve">
        <w:t> </w:t>
      </w:r>
      <w:r xml:space="preserve">
        <w:t> </w:t>
      </w:r>
      <w:r>
        <w:t xml:space="preserve">DEPARTMENT'S DUTY.  The department </w:t>
      </w:r>
      <w:r>
        <w:rPr>
          <w:u w:val="single"/>
        </w:rPr>
        <w:t xml:space="preserve">is the preemptive authority for purposes of this chapter and</w:t>
      </w:r>
      <w:r>
        <w:t xml:space="preserve"> </w:t>
      </w:r>
      <w:r>
        <w:t xml:space="preserve">shall </w:t>
      </w:r>
      <w:r>
        <w:rPr>
          <w:u w:val="single"/>
        </w:rPr>
        <w:t xml:space="preserve">coordinate statewide or regional efforts to protect public health. </w:t>
      </w:r>
      <w:r>
        <w:rPr>
          <w:u w:val="single"/>
        </w:rPr>
        <w:t xml:space="preserve"> </w:t>
      </w:r>
      <w:r>
        <w:rPr>
          <w:u w:val="single"/>
        </w:rPr>
        <w:t xml:space="preserve">The department shall collaborate with local elected officials, including county and municipal officials,</w:t>
      </w:r>
      <w:r>
        <w:t xml:space="preserve"> [</w:t>
      </w:r>
      <w:r>
        <w:rPr>
          <w:strike/>
        </w:rPr>
        <w:t xml:space="preserve">impose control measures</w:t>
      </w:r>
      <w:r>
        <w:t xml:space="preserve">] to prevent the spread of disease </w:t>
      </w:r>
      <w:r>
        <w:rPr>
          <w:u w:val="single"/>
        </w:rPr>
        <w:t xml:space="preserve">and</w:t>
      </w:r>
      <w:r>
        <w:t xml:space="preserve"> [</w:t>
      </w:r>
      <w:r>
        <w:rPr>
          <w:strike/>
        </w:rPr>
        <w:t xml:space="preserve">in the exercise of its power to</w:t>
      </w:r>
      <w:r>
        <w:t xml:space="preserve">] protect the public health.</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E, Chapter 81, Health and Safety Code, is amended by adding Sections 81.0813, 81.0814, and 8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3.</w:t>
      </w:r>
      <w:r>
        <w:rPr>
          <w:u w:val="single"/>
        </w:rPr>
        <w:t xml:space="preserve"> </w:t>
      </w:r>
      <w:r>
        <w:rPr>
          <w:u w:val="single"/>
        </w:rPr>
        <w:t xml:space="preserve"> </w:t>
      </w:r>
      <w:r>
        <w:rPr>
          <w:u w:val="single"/>
        </w:rPr>
        <w:t xml:space="preserve">AUTHORITY TO DECLARE PUBLIC HEALTH DISASTER OR ORDER PUBLIC HEALTH EMERGENCY.  (a)  The commissioner may declare a statewide or regional public health disaster or order a statewide or regional public health emergency if the commissioner determines an occurrence or threat to public health is imminent.  The commissioner may declare a public health disaster only if the governor declares a state of disaster under Chapter 418, Government Code, for the occurrence or thr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ublic health disaster or public health emergency continues until the governor or commissioner terminates the disaster or emergency on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aster or emergency has been managed to the extent emergency conditions no longer ex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health disaster or public health emergency expires on the 30th day after the date the disaster or emergency is declared or ordered by the commissioner.  A public health disaster may only be renewed by the legislature or by the commissioner with the approval of a designated legislative oversight board that has been granted authority under a statute enacted by the legislature to approve the renewal of a public health disaster declaration. </w:t>
      </w:r>
      <w:r>
        <w:rPr>
          <w:u w:val="single"/>
        </w:rPr>
        <w:t xml:space="preserve"> </w:t>
      </w:r>
      <w:r>
        <w:rPr>
          <w:u w:val="single"/>
        </w:rPr>
        <w:t xml:space="preserve">Each renewal period may not exceed 30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or order issu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nature of the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ignation of the area threatened by the disaster o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ondition that created the disaster o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 for renewing the disaster or emer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 for terminating the disaster or emer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claration or order issued under this section must be disseminated promptly by means intended to bring its contents to the public's attention.  A statewide or regional declaration or order shall be filed promptly with the office of the governor and the secretary of state.  A regional declaration or order shall be filed with the county clerk or municipal secretary in each area to which it applies, unless the circumstances attendant on the disaster or emergency prevent or impede the fi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4.</w:t>
      </w:r>
      <w:r>
        <w:rPr>
          <w:u w:val="single"/>
        </w:rPr>
        <w:t xml:space="preserve"> </w:t>
      </w:r>
      <w:r>
        <w:rPr>
          <w:u w:val="single"/>
        </w:rPr>
        <w:t xml:space="preserve"> </w:t>
      </w:r>
      <w:r>
        <w:rPr>
          <w:u w:val="single"/>
        </w:rPr>
        <w:t xml:space="preserve">CONSULTATION WITH TASK FORCE ON INFECTIOUS DISEASE PREPAREDNESS AND RESPONSE.  After declaring a public health disaster or ordering a public health emergency, the commissioner shall consult with the Task Force on Infectious Disease Preparedness and Response, including any subcommittee the task force forms to aid in the rapid assessment of response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5.</w:t>
      </w:r>
      <w:r>
        <w:rPr>
          <w:u w:val="single"/>
        </w:rPr>
        <w:t xml:space="preserve"> </w:t>
      </w:r>
      <w:r>
        <w:rPr>
          <w:u w:val="single"/>
        </w:rPr>
        <w:t xml:space="preserve"> </w:t>
      </w:r>
      <w:r>
        <w:rPr>
          <w:u w:val="single"/>
        </w:rPr>
        <w:t xml:space="preserve">FAILURE TO REPORT; CIVIL PENALTY.  (a)  A health care facility that fails to submit a report required by the department under a public health disaster is liable to this state for a civil penalty of not more than $1,000 for each fail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at the request of the department may bring an action to collect a civil penalty imposed und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61.007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maintain a registry of persons who receive an immunization </w:t>
      </w:r>
      <w:r>
        <w:rPr>
          <w:u w:val="single"/>
        </w:rPr>
        <w:t xml:space="preserve">or</w:t>
      </w:r>
      <w:r>
        <w:t xml:space="preserve">[</w:t>
      </w:r>
      <w:r>
        <w:rPr>
          <w:strike/>
        </w:rPr>
        <w:t xml:space="preserve">,</w:t>
      </w:r>
      <w:r>
        <w:t xml:space="preserve">] antiviral[</w:t>
      </w:r>
      <w:r>
        <w:rPr>
          <w:strike/>
        </w:rPr>
        <w:t xml:space="preserve">, and other medication</w:t>
      </w:r>
      <w:r>
        <w:t xml:space="preserve">] administered to prepare for a potential disaster, public health </w:t>
      </w:r>
      <w:r>
        <w:rPr>
          <w:u w:val="single"/>
        </w:rPr>
        <w:t xml:space="preserve">disaster</w:t>
      </w:r>
      <w:r>
        <w:t xml:space="preserve"> [</w:t>
      </w:r>
      <w:r>
        <w:rPr>
          <w:strike/>
        </w:rPr>
        <w:t xml:space="preserve">emergency</w:t>
      </w:r>
      <w:r>
        <w:t xml:space="preserve">], terrorist attack, hostile military or paramilitary action, or extraordinary law enforcement emergency or in response to a declared disaster, public health </w:t>
      </w:r>
      <w:r>
        <w:rPr>
          <w:u w:val="single"/>
        </w:rPr>
        <w:t xml:space="preserve">disaster</w:t>
      </w:r>
      <w:r>
        <w:t xml:space="preserve"> [</w:t>
      </w:r>
      <w:r>
        <w:rPr>
          <w:strike/>
        </w:rPr>
        <w:t xml:space="preserve">emergency</w:t>
      </w:r>
      <w:r>
        <w:t xml:space="preserve">], terrorist attack, hostile military or paramilitary action, or extraordinary law enforcement emergency. </w:t>
      </w:r>
      <w:r>
        <w:t xml:space="preserve"> </w:t>
      </w:r>
      <w:r>
        <w:t xml:space="preserve">A health care provider who administers an immunization </w:t>
      </w:r>
      <w:r>
        <w:rPr>
          <w:u w:val="single"/>
        </w:rPr>
        <w:t xml:space="preserve">or</w:t>
      </w:r>
      <w:r>
        <w:t xml:space="preserve">[</w:t>
      </w:r>
      <w:r>
        <w:rPr>
          <w:strike/>
        </w:rPr>
        <w:t xml:space="preserve">,</w:t>
      </w:r>
      <w:r>
        <w:t xml:space="preserve">] antiviral[</w:t>
      </w:r>
      <w:r>
        <w:rPr>
          <w:strike/>
        </w:rPr>
        <w:t xml:space="preserve">, or other medication</w:t>
      </w:r>
      <w:r>
        <w:t xml:space="preserve">] shall provide the data elements to the department. </w:t>
      </w:r>
      <w:r>
        <w:t xml:space="preserve"> </w:t>
      </w:r>
      <w:r>
        <w:t xml:space="preserve">At the request and with the authorization of the health care provider, the data elements may be provided through a health information exchange as defined by Section 182.151.</w:t>
      </w:r>
    </w:p>
    <w:p w:rsidR="003F3435" w:rsidRDefault="0032493E">
      <w:pPr>
        <w:spacing w:line="480" w:lineRule="auto"/>
        <w:ind w:firstLine="720"/>
        <w:jc w:val="both"/>
      </w:pPr>
      <w:r>
        <w:t xml:space="preserve">(c)</w:t>
      </w:r>
      <w:r xml:space="preserve">
        <w:t> </w:t>
      </w:r>
      <w:r xml:space="preserve">
        <w:t> </w:t>
      </w:r>
      <w:r>
        <w:t xml:space="preserve">The department shall track adverse reactions to an immunization </w:t>
      </w:r>
      <w:r>
        <w:rPr>
          <w:u w:val="single"/>
        </w:rPr>
        <w:t xml:space="preserve">or</w:t>
      </w:r>
      <w:r>
        <w:t xml:space="preserve">[</w:t>
      </w:r>
      <w:r>
        <w:rPr>
          <w:strike/>
        </w:rPr>
        <w:t xml:space="preserve">,</w:t>
      </w:r>
      <w:r>
        <w:t xml:space="preserve">] antiviral[</w:t>
      </w:r>
      <w:r>
        <w:rPr>
          <w:strike/>
        </w:rPr>
        <w:t xml:space="preserve">, and other medication</w:t>
      </w:r>
      <w:r>
        <w:t xml:space="preserve">] administered to prepare for a potential disaster, public health </w:t>
      </w:r>
      <w:r>
        <w:rPr>
          <w:u w:val="single"/>
        </w:rPr>
        <w:t xml:space="preserve">disaster</w:t>
      </w:r>
      <w:r>
        <w:t xml:space="preserve"> [</w:t>
      </w:r>
      <w:r>
        <w:rPr>
          <w:strike/>
        </w:rPr>
        <w:t xml:space="preserve">emergency</w:t>
      </w:r>
      <w:r>
        <w:t xml:space="preserve">], terrorist attack, hostile military or paramilitary action, or extraordinary law enforcement emergency or in response to a declared disaster, public health </w:t>
      </w:r>
      <w:r>
        <w:rPr>
          <w:u w:val="single"/>
        </w:rPr>
        <w:t xml:space="preserve">disaster</w:t>
      </w:r>
      <w:r>
        <w:t xml:space="preserve"> [</w:t>
      </w:r>
      <w:r>
        <w:rPr>
          <w:strike/>
        </w:rPr>
        <w:t xml:space="preserve">emergency</w:t>
      </w:r>
      <w:r>
        <w:t xml:space="preserve">], terrorist attack, hostile military or paramilitary action, or extraordinary law enforcement emergency. </w:t>
      </w:r>
      <w:r>
        <w:t xml:space="preserve"> </w:t>
      </w:r>
      <w:r>
        <w:t xml:space="preserve">A health care provider who administers an immunization </w:t>
      </w:r>
      <w:r>
        <w:rPr>
          <w:u w:val="single"/>
        </w:rPr>
        <w:t xml:space="preserve">or</w:t>
      </w:r>
      <w:r>
        <w:t xml:space="preserve">[</w:t>
      </w:r>
      <w:r>
        <w:rPr>
          <w:strike/>
        </w:rPr>
        <w:t xml:space="preserve">,</w:t>
      </w:r>
      <w:r>
        <w:t xml:space="preserve">] antiviral[</w:t>
      </w:r>
      <w:r>
        <w:rPr>
          <w:strike/>
        </w:rPr>
        <w:t xml:space="preserve">, or other medication</w:t>
      </w:r>
      <w:r>
        <w:t xml:space="preserve">] may provide data related to adverse reactions to the depar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161, Health and Safety Code, is amended by adding Section 161.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85.</w:t>
      </w:r>
      <w:r>
        <w:rPr>
          <w:u w:val="single"/>
        </w:rPr>
        <w:t xml:space="preserve"> </w:t>
      </w:r>
      <w:r>
        <w:rPr>
          <w:u w:val="single"/>
        </w:rPr>
        <w:t xml:space="preserve"> </w:t>
      </w:r>
      <w:r>
        <w:rPr>
          <w:u w:val="single"/>
        </w:rPr>
        <w:t xml:space="preserve">COVID-19 VACCINE PASSPORTS PROHIBITED.  (a) </w:t>
      </w:r>
      <w:r>
        <w:rPr>
          <w:u w:val="single"/>
        </w:rPr>
        <w:t xml:space="preserve"> </w:t>
      </w:r>
      <w:r>
        <w:rPr>
          <w:u w:val="single"/>
        </w:rPr>
        <w:t xml:space="preserve">In this section, "COVID-19" means the 2019 novel coronavir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in this state may not issue a vaccine passport, vaccine pass, or other standardized documentation to certify an individual's COVID-19 vaccination status to a third party for a purpose other than health care or otherwise publish or share any individual's COVID-19 immunization record or similar health information for a purpose other than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in this state may not require a customer to provide any documentation certifying the customer's COVID-19 vaccination or post-transmission recovery on entry to, to gain access to, or to receive service from the business.  A business that fails to comply with this subsection is not eligible to receive a grant or enter into a contract payable with stat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each appropriate state agency shall ensure that businesses in this state comply with Subsection (c) and may require compliance with that subsection as a condition for a license, permit, or other state authorization necessary for conducting business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a business from implementing COVID-19 screening and infection control protocols in accordance with state and federal law to protect public heal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fere with an individual's right to access the individual's personal health information under federal law.</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1001, Health and Safety Code, is amended by adding Section 1001.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515.</w:t>
      </w:r>
      <w:r>
        <w:rPr>
          <w:u w:val="single"/>
        </w:rPr>
        <w:t xml:space="preserve"> </w:t>
      </w:r>
      <w:r>
        <w:rPr>
          <w:u w:val="single"/>
        </w:rPr>
        <w:t xml:space="preserve"> </w:t>
      </w:r>
      <w:r>
        <w:rPr>
          <w:u w:val="single"/>
        </w:rPr>
        <w:t xml:space="preserve">OFFICE OF CHIEF STATE EPIDEMIOLOGIST.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Office of Chief State Epidemiologist within the department to provide expertise in public health activities and policy in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ing epidemiologic, medical, and health car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ertinent research and evidence-based best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physician licensed to practice medicine in this state as the chief state epidemiologist to administer the Office of Chief State Epidemiolog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state epidemiolog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oard certified in a medical speci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ignificant experience in public health and an advanced degree in public health, epidemiology, or a related fi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state epidemiologist serves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expert on epidemiological matters and on communicable and noncommunicable disea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senior science representative and primary contact for the Centers for Disease Control and Prevention and other federal agencies related to epidemiologic science and disease surveill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state epidemiologist may provide professional and scientific consultation regarding epidemiology and disease control, harmful exposure, and injury prevention to state agencies, health facilities, health service regions, local health authorities, local health departments, and other ent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chief state epidemiologist may access information from the department to implement duties of the epidemiologist's office.  Reports, records, and information provided to the Office of Chief State Epidemiologist that relate to an epidemiologic or toxicologic investigation of human illness or conditions and of environmental exposure that are harmful or believed to be harmful to the public health are confidential and not subject to disclosure under Chapter 552, Government Code, and may not be released or made public on subpoena or otherwise, except for statistical purposes if released in a manner that prevents identification of any pers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01.089(a)(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Local public health entity" means a </w:t>
      </w:r>
      <w:r>
        <w:rPr>
          <w:u w:val="single"/>
        </w:rPr>
        <w:t xml:space="preserve">local health authority,</w:t>
      </w:r>
      <w:r>
        <w:t xml:space="preserve"> local health unit, local health department, or public health distri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1.082(e), Health and Safety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In this section, "council" means the Preparedness Coordinating Council advisory committee established by the Health and Human Services Commission under Section 1001.035, Health and Safety Code, for the Department of State Health Services.</w:t>
      </w:r>
    </w:p>
    <w:p w:rsidR="003F3435" w:rsidRDefault="0032493E">
      <w:pPr>
        <w:spacing w:line="480" w:lineRule="auto"/>
        <w:ind w:firstLine="720"/>
        <w:jc w:val="both"/>
      </w:pPr>
      <w:r>
        <w:t xml:space="preserve">(b)</w:t>
      </w:r>
      <w:r xml:space="preserve">
        <w:t> </w:t>
      </w:r>
      <w:r xml:space="preserve">
        <w:t> </w:t>
      </w:r>
      <w:r>
        <w:t xml:space="preserve">In coordination with the emergency management council established by the governor under Section 418.013, Government Code, the council shall conduct a study on this state's response to the 2019 novel coronavirus disease.  The council shall examine the roles of the Department of State Health Services, the Health and Human Services Commission, and the Texas Division of Emergency Management relating to public health disaster and emergency planning and response efforts and determine the efficacy of the state emergency operations plan in appropriately identifying agency responsibilities. </w:t>
      </w:r>
      <w:r>
        <w:t xml:space="preserve"> </w:t>
      </w:r>
      <w:r>
        <w:t xml:space="preserve">The council may collaborate with an institution of higher education in this state to conduct the study.</w:t>
      </w:r>
    </w:p>
    <w:p w:rsidR="003F3435" w:rsidRDefault="0032493E">
      <w:pPr>
        <w:spacing w:line="480" w:lineRule="auto"/>
        <w:ind w:firstLine="720"/>
        <w:jc w:val="both"/>
      </w:pPr>
      <w:r>
        <w:t xml:space="preserve">(c)</w:t>
      </w:r>
      <w:r xml:space="preserve">
        <w:t> </w:t>
      </w:r>
      <w:r xml:space="preserve">
        <w:t> </w:t>
      </w:r>
      <w:r>
        <w:t xml:space="preserve">Not later than nine months after the date the declared public health disaster related to the 2019 novel coronavirus disease is terminated, or September 1, 2023, whichever is earlier, the council shall prepare and submit a written report to the governor, the lieutenant governor, the speaker of the house of representatives, and the members of the legislature on the results of the study conducted under Subsection (b) of this section.  The report must include recommendations for legislative improvements for public health disaster and public health emergency response and preparedness.</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18.0125, Government Code, as added by this Act, applies only to an order issued or regulation adopted on or after the effective date of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s soon as practicable, but not later than August 31, 2022, the Department of State Health Services shall implement the disease prevention information system as required by Section 418.1861, Government Code, as ad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s soon as practicable after the effective date of this Act, the Texas Division of Emergency Management shall adopt the rules necessary to implement Subchapter J, Chapter 418, Government Code, as added by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w:t>
      </w:r>
      <w:r xml:space="preserve">
        <w:t> </w:t>
      </w:r>
      <w:r xml:space="preserve">
        <w:t> </w:t>
      </w:r>
      <w:r>
        <w:t xml:space="preserve">The Department of State Health Services and the Preparedness Coordinating Council advisory committee are required to implement this Act only if the legislature appropriates money specifically for that purpose.  If the legislature does not appropriate money specifically for that purpose, the department and council may, but are not required to, implement this Act using other appropriations available for that purpose.</w:t>
      </w:r>
    </w:p>
    <w:p w:rsidR="003F3435" w:rsidRDefault="0032493E">
      <w:pPr>
        <w:spacing w:line="480" w:lineRule="auto"/>
        <w:ind w:firstLine="720"/>
        <w:jc w:val="both"/>
      </w:pPr>
      <w:r>
        <w:t xml:space="preserve">(b)</w:t>
      </w:r>
      <w:r xml:space="preserve">
        <w:t> </w:t>
      </w:r>
      <w:r xml:space="preserve">
        <w:t> </w:t>
      </w:r>
      <w:r>
        <w:t xml:space="preserve">The Department of State Health Services shall use any available federal money to implement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68 passed the Senate on April</w:t>
      </w:r>
      <w:r xml:space="preserve">
        <w:t> </w:t>
      </w:r>
      <w:r>
        <w:t xml:space="preserve">21,</w:t>
      </w:r>
      <w:r xml:space="preserve">
        <w:t> </w:t>
      </w:r>
      <w:r>
        <w:t xml:space="preserve">2021, by the following vote:  Yeas</w:t>
      </w:r>
      <w:r xml:space="preserve">
        <w:t> </w:t>
      </w:r>
      <w:r>
        <w:t xml:space="preserve">31, Nays</w:t>
      </w:r>
      <w:r xml:space="preserve">
        <w:t> </w:t>
      </w:r>
      <w:r>
        <w:t xml:space="preserve">0; and that the Senate concurred in House amendments on May</w:t>
      </w:r>
      <w:r xml:space="preserve">
        <w:t> </w:t>
      </w:r>
      <w:r>
        <w:t xml:space="preserve">30,</w:t>
      </w:r>
      <w:r xml:space="preserve">
        <w:t> </w:t>
      </w:r>
      <w:r>
        <w:t xml:space="preserve">2021, by the following vote:  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68 passed the House, with amendments, on May</w:t>
      </w:r>
      <w:r xml:space="preserve">
        <w:t> </w:t>
      </w:r>
      <w:r>
        <w:t xml:space="preserve">26,</w:t>
      </w:r>
      <w:r xml:space="preserve">
        <w:t> </w:t>
      </w:r>
      <w:r>
        <w:t xml:space="preserve">2021, by the following vote:  Yeas</w:t>
      </w:r>
      <w:r xml:space="preserve">
        <w:t> </w:t>
      </w:r>
      <w:r>
        <w:t xml:space="preserve">146,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